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历史教师手册  第4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历史教师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78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高级中学  历史教师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